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C3EC" w14:textId="42603118" w:rsidR="00B2014F" w:rsidRDefault="007751C1" w:rsidP="00403D79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>Connor Emery</w:t>
      </w:r>
    </w:p>
    <w:p w14:paraId="501811CB" w14:textId="77777777" w:rsidR="00B2014F" w:rsidRDefault="007751C1">
      <w:pPr>
        <w:spacing w:after="16" w:line="259" w:lineRule="auto"/>
        <w:ind w:left="-30" w:right="-37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85AC4B3" wp14:editId="161ADB0E">
                <wp:extent cx="6858000" cy="9144"/>
                <wp:effectExtent l="0" t="0" r="0" b="0"/>
                <wp:docPr id="2176" name="Group 2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"/>
                          <a:chOff x="0" y="0"/>
                          <a:chExt cx="6355461" cy="6350"/>
                        </a:xfrm>
                      </wpg:grpSpPr>
                      <wps:wsp>
                        <wps:cNvPr id="2732" name="Shape 2732"/>
                        <wps:cNvSpPr/>
                        <wps:spPr>
                          <a:xfrm>
                            <a:off x="0" y="0"/>
                            <a:ext cx="63554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5461" h="9144">
                                <a:moveTo>
                                  <a:pt x="0" y="0"/>
                                </a:moveTo>
                                <a:lnTo>
                                  <a:pt x="6355461" y="0"/>
                                </a:lnTo>
                                <a:lnTo>
                                  <a:pt x="63554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339F71" id="Group 2176" o:spid="_x0000_s1026" style="width:540pt;height:.7pt;mso-position-horizontal-relative:char;mso-position-vertical-relative:line" coordsize="6355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2xfAIAAC0GAAAOAAAAZHJzL2Uyb0RvYy54bWykVE2P2yAQvVfqf0C+N3Y+N7WS7KHb5lK1&#10;q93tDyAYbEsYEJA4+fcdxsZxs21VbX0wA8w85j2G2dyfG0lO3Lpaq20ynWQJ4YrpolblNvnx8uXD&#10;OiHOU1VQqRXfJhfukvvd+3eb1uR8pistC24JgCiXt2abVN6bPE0dq3hD3UQbrmBTaNtQD1NbpoWl&#10;LaA3Mp1l2SpttS2M1Yw7B6sP3WayQ3whOPPfhXDcE7lNIDePf4v/Q/inuw3NS0tNVbM+DfqGLBpa&#10;Kzh0gHqgnpKjrV9BNTWz2mnhJ0w3qRaiZhw5AJtpdsNmb/XRIJcyb0szyATS3uj0Zlj27bS35tk8&#10;WlCiNSVogbPA5SxsE0bIkpxRsssgGT97wmBxtV6uswyUZbD3cbpYdIqyCmR/FcSqzzFsvlwuVtMu&#10;bDVf4kWk8cj0l0RaA6Xhruzd/7F/rqjhKKrLgf2jJXWxTWZ381lCFG2gRtGD4AqKgn6DRC53oNY/&#10;6zMmGvUZiNKcHZ3fc40609NX57uCLKJFq2ixs4qmhbL+a0Eb6kNcSDKYpIWLiolU/T2FzUaf+ItG&#10;N39zW5DjdVeqsdcAFcsBfKNHHA3ijT1H5KNTHDtnKKJRDf0Rs3OLBdNBgHPgudv0BnIHe6yuVEGG&#10;UKkU+oyQ1OODbWoPDUjWDXSv2V0oZbgBPByGUHrdbaPlL5IHsaR64gLKBh9FWHC2PHySlpxoaDP4&#10;ITiVpqL9ao/bu/ZnAE6IF7WUA+QUQ38H2WXWO4c4jh1uiMy6SNZn07U5aBZAOjY7YDYE4cla+SFe&#10;QYvGNEdsg3nQxQUbBAoCbxGlwZ6EPPr+GZreeI5e1y6/+wkAAP//AwBQSwMEFAAGAAgAAAAhAC//&#10;k4PaAAAABAEAAA8AAABkcnMvZG93bnJldi54bWxMj09Lw0AQxe+C32EZwZvdxH+UmE0pRT0VwVYQ&#10;b9PsNAnNzobsNkm/vVMv9jLM4w1vfi9fTK5VA/Wh8WwgnSWgiEtvG64MfG3f7uagQkS22HomAycK&#10;sCiur3LMrB/5k4ZNrJSEcMjQQB1jl2kdypochpnviMXb+95hFNlX2vY4Srhr9X2SPGuHDcuHGjta&#10;1VQeNkdn4H3EcfmQvg7rw351+tk+fXyvUzLm9mZavoCKNMX/YzjjCzoUwrTzR7ZBtQakSPybZy+Z&#10;J6J3sj2CLnJ9CV/8AgAA//8DAFBLAQItABQABgAIAAAAIQC2gziS/gAAAOEBAAATAAAAAAAAAAAA&#10;AAAAAAAAAABbQ29udGVudF9UeXBlc10ueG1sUEsBAi0AFAAGAAgAAAAhADj9If/WAAAAlAEAAAsA&#10;AAAAAAAAAAAAAAAALwEAAF9yZWxzLy5yZWxzUEsBAi0AFAAGAAgAAAAhAMcrrbF8AgAALQYAAA4A&#10;AAAAAAAAAAAAAAAALgIAAGRycy9lMm9Eb2MueG1sUEsBAi0AFAAGAAgAAAAhAC//k4PaAAAABAEA&#10;AA8AAAAAAAAAAAAAAAAA1gQAAGRycy9kb3ducmV2LnhtbFBLBQYAAAAABAAEAPMAAADdBQAAAAA=&#10;">
                <v:shape id="Shape 2732" o:spid="_x0000_s1027" style="position:absolute;width:63554;height:91;visibility:visible;mso-wrap-style:square;v-text-anchor:top" coordsize="63554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mGxQAAAN0AAAAPAAAAZHJzL2Rvd25yZXYueG1sRI9BawIx&#10;FITvBf9DeIK3mnWFVlejSKlre+ih6g94bJ67i5uXJYka/fVNodDjMDPfMMt1NJ24kvOtZQWTcQaC&#10;uLK65VrB8bB9noHwAVljZ5kU3MnDejV4WmKh7Y2/6boPtUgQ9gUqaELoCyl91ZBBP7Y9cfJO1hkM&#10;Sbpaaoe3BDedzLPsRRpsOS002NNbQ9V5fzEKPsuyNL18xK93u7OzSSQ3n1+UGg3jZgEiUAz/4b/2&#10;h1aQv05z+H2TnoBc/QAAAP//AwBQSwECLQAUAAYACAAAACEA2+H2y+4AAACFAQAAEwAAAAAAAAAA&#10;AAAAAAAAAAAAW0NvbnRlbnRfVHlwZXNdLnhtbFBLAQItABQABgAIAAAAIQBa9CxbvwAAABUBAAAL&#10;AAAAAAAAAAAAAAAAAB8BAABfcmVscy8ucmVsc1BLAQItABQABgAIAAAAIQCLhzmGxQAAAN0AAAAP&#10;AAAAAAAAAAAAAAAAAAcCAABkcnMvZG93bnJldi54bWxQSwUGAAAAAAMAAwC3AAAA+QIAAAAA&#10;" path="m,l6355461,r,9144l,9144,,e" fillcolor="black" stroked="f" strokeweight="0">
                  <v:stroke miterlimit="83231f" joinstyle="miter"/>
                  <v:path arrowok="t" textboxrect="0,0,6355461,9144"/>
                </v:shape>
                <w10:anchorlock/>
              </v:group>
            </w:pict>
          </mc:Fallback>
        </mc:AlternateContent>
      </w:r>
    </w:p>
    <w:p w14:paraId="466F8983" w14:textId="0ED7F8FC" w:rsidR="00B2014F" w:rsidRDefault="007751C1">
      <w:pPr>
        <w:spacing w:after="15" w:line="259" w:lineRule="auto"/>
        <w:ind w:left="0" w:firstLine="0"/>
        <w:jc w:val="center"/>
      </w:pPr>
      <w:r>
        <w:t xml:space="preserve">cemery1@bryant.edu • (860)989-2066 </w:t>
      </w:r>
    </w:p>
    <w:p w14:paraId="2702D531" w14:textId="5183EC94" w:rsidR="00B2014F" w:rsidRDefault="007751C1" w:rsidP="0056377F">
      <w:pPr>
        <w:tabs>
          <w:tab w:val="right" w:pos="9990"/>
        </w:tabs>
        <w:spacing w:after="0" w:line="259" w:lineRule="auto"/>
        <w:ind w:left="0" w:right="90" w:firstLine="0"/>
        <w:jc w:val="left"/>
      </w:pPr>
      <w:r>
        <w:t xml:space="preserve">College student at Bryant University studying data science with interests in </w:t>
      </w:r>
      <w:r w:rsidR="005B5D1B">
        <w:t>machine learning</w:t>
      </w:r>
      <w:r>
        <w:t xml:space="preserve"> and cybersecurity. Hard working and dedicated individual looking to take learning in the classroom into business practice and dive into independent learning</w:t>
      </w:r>
      <w:r w:rsidR="00403D79">
        <w:t xml:space="preserve"> </w:t>
      </w:r>
      <w:r>
        <w:t xml:space="preserve">and research projects. Currently </w:t>
      </w:r>
      <w:r w:rsidR="00403D79">
        <w:t>working</w:t>
      </w:r>
      <w:r w:rsidR="00E355DC">
        <w:t xml:space="preserve"> </w:t>
      </w:r>
      <w:r w:rsidR="00403D79">
        <w:t>on a</w:t>
      </w:r>
      <w:r w:rsidR="001D37BB">
        <w:t xml:space="preserve"> </w:t>
      </w:r>
      <w:r w:rsidR="00403D79">
        <w:t>range of AI/machine learning projects as well as studying for Security+ certification.</w:t>
      </w:r>
    </w:p>
    <w:p w14:paraId="32B98694" w14:textId="77777777" w:rsidR="00B2014F" w:rsidRDefault="007751C1">
      <w:pPr>
        <w:spacing w:after="0" w:line="259" w:lineRule="auto"/>
        <w:ind w:left="13" w:right="14"/>
        <w:jc w:val="center"/>
      </w:pPr>
      <w:r>
        <w:rPr>
          <w:b/>
        </w:rPr>
        <w:t>Education</w:t>
      </w:r>
      <w:r>
        <w:t xml:space="preserve"> </w:t>
      </w:r>
    </w:p>
    <w:p w14:paraId="126CA413" w14:textId="4EEF9DB8" w:rsidR="00B2014F" w:rsidRPr="00D75921" w:rsidRDefault="007751C1">
      <w:pPr>
        <w:pStyle w:val="Heading1"/>
        <w:tabs>
          <w:tab w:val="center" w:pos="2882"/>
          <w:tab w:val="center" w:pos="3603"/>
          <w:tab w:val="center" w:pos="4324"/>
          <w:tab w:val="center" w:pos="5044"/>
          <w:tab w:val="center" w:pos="5765"/>
          <w:tab w:val="center" w:pos="6485"/>
          <w:tab w:val="center" w:pos="7206"/>
          <w:tab w:val="center" w:pos="7927"/>
          <w:tab w:val="right" w:pos="9941"/>
        </w:tabs>
        <w:rPr>
          <w:b w:val="0"/>
          <w:u w:val="none" w:color="000000"/>
        </w:rPr>
      </w:pPr>
      <w:r>
        <w:t>BRYANT UNIVERSITY</w:t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         </w:t>
      </w:r>
      <w:r>
        <w:rPr>
          <w:b w:val="0"/>
        </w:rPr>
        <w:tab/>
      </w:r>
      <w:r w:rsidR="00E355DC">
        <w:rPr>
          <w:b w:val="0"/>
        </w:rPr>
        <w:t xml:space="preserve">                 </w:t>
      </w:r>
      <w:r>
        <w:rPr>
          <w:b w:val="0"/>
        </w:rPr>
        <w:t>Smithfield, R</w:t>
      </w:r>
      <w:r>
        <w:rPr>
          <w:b w:val="0"/>
          <w:u w:val="none" w:color="000000"/>
        </w:rPr>
        <w:t xml:space="preserve">I </w:t>
      </w:r>
    </w:p>
    <w:p w14:paraId="6CDF2B3E" w14:textId="60CEDDFF" w:rsidR="00B2014F" w:rsidRPr="00282C3C" w:rsidRDefault="007751C1" w:rsidP="00B82A21">
      <w:pPr>
        <w:tabs>
          <w:tab w:val="center" w:pos="2162"/>
          <w:tab w:val="center" w:pos="3960"/>
          <w:tab w:val="center" w:pos="4324"/>
          <w:tab w:val="center" w:pos="5765"/>
          <w:tab w:val="right" w:pos="5940"/>
          <w:tab w:val="center" w:pos="6485"/>
          <w:tab w:val="center" w:pos="7206"/>
          <w:tab w:val="center" w:pos="7927"/>
          <w:tab w:val="center" w:pos="10530"/>
        </w:tabs>
        <w:spacing w:after="0" w:line="259" w:lineRule="auto"/>
        <w:ind w:left="-14" w:right="180" w:firstLine="0"/>
        <w:jc w:val="left"/>
        <w:rPr>
          <w:bCs/>
        </w:rPr>
      </w:pPr>
      <w:r>
        <w:rPr>
          <w:b/>
        </w:rPr>
        <w:t>BSDS, Data Science</w:t>
      </w:r>
      <w:r w:rsidR="00DB6EE0">
        <w:rPr>
          <w:b/>
        </w:rPr>
        <w:tab/>
      </w:r>
      <w:r w:rsidR="00B82A21">
        <w:rPr>
          <w:b/>
        </w:rPr>
        <w:tab/>
      </w:r>
      <w:r w:rsidR="009D798A">
        <w:rPr>
          <w:b/>
        </w:rPr>
        <w:t xml:space="preserve"> </w:t>
      </w:r>
      <w:r w:rsidR="00B82A21">
        <w:rPr>
          <w:b/>
        </w:rPr>
        <w:tab/>
      </w:r>
      <w:r w:rsidR="00B82A21">
        <w:rPr>
          <w:b/>
        </w:rPr>
        <w:tab/>
      </w:r>
      <w:r w:rsidR="00B82A21">
        <w:rPr>
          <w:b/>
        </w:rPr>
        <w:tab/>
      </w:r>
      <w:r w:rsidR="00B82A21">
        <w:rPr>
          <w:b/>
        </w:rPr>
        <w:tab/>
      </w:r>
      <w:r w:rsidR="00B82A21">
        <w:rPr>
          <w:b/>
        </w:rPr>
        <w:tab/>
      </w:r>
      <w:r w:rsidR="00B82A21">
        <w:rPr>
          <w:b/>
        </w:rPr>
        <w:tab/>
      </w:r>
      <w:r w:rsidR="00B82A21">
        <w:rPr>
          <w:b/>
        </w:rPr>
        <w:tab/>
      </w:r>
      <w:r w:rsidR="00282C3C" w:rsidRPr="00282C3C">
        <w:rPr>
          <w:bCs/>
        </w:rPr>
        <w:t>September 2020-May2024</w:t>
      </w:r>
    </w:p>
    <w:p w14:paraId="488AC828" w14:textId="788D1056" w:rsidR="00B2014F" w:rsidRDefault="007751C1">
      <w:pPr>
        <w:tabs>
          <w:tab w:val="center" w:pos="2882"/>
          <w:tab w:val="center" w:pos="3603"/>
        </w:tabs>
        <w:ind w:left="-15" w:right="0" w:firstLine="0"/>
        <w:jc w:val="left"/>
      </w:pPr>
      <w:r>
        <w:t>Minor</w:t>
      </w:r>
      <w:r w:rsidR="001A239A">
        <w:t>s</w:t>
      </w:r>
      <w:r>
        <w:t xml:space="preserve"> in </w:t>
      </w:r>
      <w:r w:rsidR="00B242D9">
        <w:t>A</w:t>
      </w:r>
      <w:r>
        <w:t xml:space="preserve">pplied </w:t>
      </w:r>
      <w:r w:rsidR="00B654BB">
        <w:t>S</w:t>
      </w:r>
      <w:r>
        <w:t>tatistics</w:t>
      </w:r>
      <w:r w:rsidR="00E95A56">
        <w:t xml:space="preserve">, </w:t>
      </w:r>
      <w:r w:rsidR="00472806">
        <w:t>B</w:t>
      </w:r>
      <w:r w:rsidR="00E95A56">
        <w:t xml:space="preserve">usiness </w:t>
      </w:r>
      <w:r w:rsidR="00472806">
        <w:t>A</w:t>
      </w:r>
      <w:r w:rsidR="00E95A56">
        <w:t>dministration</w:t>
      </w:r>
      <w:r>
        <w:t xml:space="preserve">     </w:t>
      </w:r>
      <w:r>
        <w:tab/>
        <w:t xml:space="preserve"> </w:t>
      </w:r>
      <w:r>
        <w:tab/>
        <w:t xml:space="preserve">    </w:t>
      </w:r>
    </w:p>
    <w:p w14:paraId="6203F2C4" w14:textId="7D80FBF4" w:rsidR="00B2014F" w:rsidRDefault="007751C1" w:rsidP="00570828">
      <w:pPr>
        <w:ind w:left="-5" w:right="577"/>
      </w:pPr>
      <w:r>
        <w:t xml:space="preserve">Relevant Coursework: Introduction to Programming, Introduction to Data Science, Calculus I, Global Foundations of Business, Programming for Data Science, Data Visualization, Machine Learning, </w:t>
      </w:r>
      <w:r w:rsidR="001526B4">
        <w:t>D</w:t>
      </w:r>
      <w:r>
        <w:t xml:space="preserve">atabase </w:t>
      </w:r>
      <w:r w:rsidR="001526B4">
        <w:t>M</w:t>
      </w:r>
      <w:r>
        <w:t xml:space="preserve">anagement, </w:t>
      </w:r>
      <w:r w:rsidR="001526B4">
        <w:t>C</w:t>
      </w:r>
      <w:r>
        <w:t xml:space="preserve">loud </w:t>
      </w:r>
      <w:r w:rsidR="001526B4">
        <w:t>C</w:t>
      </w:r>
      <w:r>
        <w:t>omputing, Introduction to cybersecurity</w:t>
      </w:r>
      <w:r w:rsidR="00403D79">
        <w:t xml:space="preserve">, ASA </w:t>
      </w:r>
      <w:proofErr w:type="spellStart"/>
      <w:r w:rsidR="00403D79">
        <w:t>Datafest</w:t>
      </w:r>
      <w:proofErr w:type="spellEnd"/>
      <w:r w:rsidR="00403D79">
        <w:t xml:space="preserve"> 2023 participant</w:t>
      </w:r>
    </w:p>
    <w:p w14:paraId="60F749A5" w14:textId="77777777" w:rsidR="00570828" w:rsidRDefault="00570828" w:rsidP="00570828">
      <w:pPr>
        <w:ind w:left="-5" w:right="577"/>
      </w:pPr>
    </w:p>
    <w:p w14:paraId="4C852B49" w14:textId="4B6AC79E" w:rsidR="00B2014F" w:rsidRDefault="007751C1" w:rsidP="00E355DC">
      <w:pPr>
        <w:tabs>
          <w:tab w:val="right" w:pos="10710"/>
        </w:tabs>
        <w:spacing w:after="0" w:line="259" w:lineRule="auto"/>
        <w:ind w:left="0" w:right="0" w:firstLine="0"/>
        <w:jc w:val="left"/>
      </w:pPr>
      <w:r>
        <w:rPr>
          <w:b/>
        </w:rPr>
        <w:t xml:space="preserve">GLASTONBURY HIGH SCHOOL </w:t>
      </w:r>
      <w:r>
        <w:rPr>
          <w:b/>
        </w:rPr>
        <w:tab/>
      </w:r>
      <w:r w:rsidR="00E355DC">
        <w:rPr>
          <w:b/>
        </w:rPr>
        <w:t xml:space="preserve">                              </w:t>
      </w:r>
      <w:r>
        <w:t xml:space="preserve">Glastonbury, CT </w:t>
      </w:r>
    </w:p>
    <w:p w14:paraId="73B2AF7B" w14:textId="7C2FFA77" w:rsidR="00B2014F" w:rsidRDefault="007751C1" w:rsidP="00DB6EE0">
      <w:pPr>
        <w:tabs>
          <w:tab w:val="right" w:pos="10710"/>
        </w:tabs>
        <w:ind w:left="-14" w:right="0" w:firstLine="0"/>
        <w:jc w:val="left"/>
      </w:pPr>
      <w:r>
        <w:t xml:space="preserve">GPA: 3.80/4.00 </w:t>
      </w:r>
      <w:r w:rsidR="00777E38">
        <w:t xml:space="preserve">                                                                                                                             </w:t>
      </w:r>
      <w:r w:rsidR="003A3380">
        <w:t>September 2016-June 2020</w:t>
      </w:r>
      <w:r>
        <w:tab/>
        <w:t xml:space="preserve">       </w:t>
      </w:r>
    </w:p>
    <w:p w14:paraId="2902F91F" w14:textId="0400072E" w:rsidR="00B2014F" w:rsidRDefault="007751C1" w:rsidP="00113135">
      <w:pPr>
        <w:pStyle w:val="Heading2"/>
        <w:ind w:right="0"/>
      </w:pPr>
      <w:r>
        <w:t>Experience</w:t>
      </w:r>
    </w:p>
    <w:p w14:paraId="721BE26A" w14:textId="77777777" w:rsidR="00B2014F" w:rsidRDefault="007751C1">
      <w:pPr>
        <w:spacing w:after="1" w:line="259" w:lineRule="auto"/>
        <w:ind w:left="9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5B0A905" wp14:editId="73D4714B">
                <wp:extent cx="6803136" cy="9144"/>
                <wp:effectExtent l="0" t="0" r="0" b="0"/>
                <wp:docPr id="2177" name="Group 2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136" cy="9144"/>
                          <a:chOff x="0" y="0"/>
                          <a:chExt cx="6248401" cy="12700"/>
                        </a:xfrm>
                      </wpg:grpSpPr>
                      <wps:wsp>
                        <wps:cNvPr id="323" name="Shape 323"/>
                        <wps:cNvSpPr/>
                        <wps:spPr>
                          <a:xfrm>
                            <a:off x="0" y="0"/>
                            <a:ext cx="6248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1">
                                <a:moveTo>
                                  <a:pt x="0" y="0"/>
                                </a:moveTo>
                                <a:lnTo>
                                  <a:pt x="624840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E7E6E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055AF" id="Group 2177" o:spid="_x0000_s1026" style="width:535.7pt;height:.7pt;mso-position-horizontal-relative:char;mso-position-vertical-relative:line" coordsize="624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2xXAIAAJ8FAAAOAAAAZHJzL2Uyb0RvYy54bWykVE2P2jAQvVfqf7B8L0kAsWwE7KFLuVTt&#10;qrv9Acaxk0iObdmGwL/vePIBC1JVbXNIJvbM85s341k9nRpFjsL52ug1zSYpJUJzU9S6XNPfb9++&#10;LCnxgemCKaPFmp6Fp0+bz59Wrc3F1FRGFcIRANE+b+2aViHYPEk8r0TD/MRYoWFTGtewAL+uTArH&#10;WkBvVDJN00XSGldYZ7jwHlafu026QXwpBQ8/pfQiELWmwC3g2+F7H9/JZsXy0jFb1bynwT7AomG1&#10;hkNHqGcWGDm4+g6qqbkz3sgw4aZJjJQ1F5gDZJOlN9nsnDlYzKXM29KOMoG0Nzp9GJb/OO6cfbUv&#10;DpRobQla4F/M5SRdE7/AkpxQsvMomTgFwmFxsUxn2WxBCYe9x2w+7xTlFch+F8Sr7RA2nS/nadaF&#10;ZdOHFCuRDGcm75i0FnrDX9L3/5f+a8WsQFV9Dum/OFIXazqbzijRrIEeRQcSF1AT9BoV8rkHsf5Z&#10;nus83+fIcn7wYScMasyO333omrEYLFYNFj/pwXTQ0n9tZstCjIsMo0laKFLPIq415ijeDO6GmwKB&#10;/Jddpa+9BgQydAD4dh5gxGM2q97Ao8G+Tk7pyKIrM+EMrrlULOB9gQ7XBeSNePCJte4ERiuclYhc&#10;lf4lJNQJOi7DOO/K/VflyJHBxd4+bBfbRawWwoBrjJG1UmNUeh+V4oPrTNmKdVhDkfoDELJHiqAC&#10;Z8otLO/ZdIMFrieMmmG8AKUxCGkZHcZ4DUMReV9lG829Kc54JVEQaH6UBqcAMuonVhwz1//odZmr&#10;mz8AAAD//wMAUEsDBBQABgAIAAAAIQALaS3O2wAAAAQBAAAPAAAAZHJzL2Rvd25yZXYueG1sTI9P&#10;S8NAEMXvgt9hGcGb3UTrH2I2pRT1VARbQbxNs9MkNDsbstsk/fZOvehleMMb3vtNvphcqwbqQ+PZ&#10;QDpLQBGX3jZcGfjcvt48gQoR2WLrmQycKMCiuLzIMbN+5A8aNrFSEsIhQwN1jF2mdShrchhmviMW&#10;b+97h1HWvtK2x1HCXatvk+RBO2xYGmrsaFVTedgcnYG3EcflXfoyrA/71el7e//+tU7JmOurafkM&#10;KtIU/47hjC/oUAjTzh/ZBtUakEfi7zx7yWM6B7UTNQdd5Po/fPEDAAD//wMAUEsBAi0AFAAGAAgA&#10;AAAhALaDOJL+AAAA4QEAABMAAAAAAAAAAAAAAAAAAAAAAFtDb250ZW50X1R5cGVzXS54bWxQSwEC&#10;LQAUAAYACAAAACEAOP0h/9YAAACUAQAACwAAAAAAAAAAAAAAAAAvAQAAX3JlbHMvLnJlbHNQSwEC&#10;LQAUAAYACAAAACEAk2WtsVwCAACfBQAADgAAAAAAAAAAAAAAAAAuAgAAZHJzL2Uyb0RvYy54bWxQ&#10;SwECLQAUAAYACAAAACEAC2ktztsAAAAEAQAADwAAAAAAAAAAAAAAAAC2BAAAZHJzL2Rvd25yZXYu&#10;eG1sUEsFBgAAAAAEAAQA8wAAAL4FAAAAAA==&#10;">
                <v:shape id="Shape 323" o:spid="_x0000_s1027" style="position:absolute;width:62484;height:0;visibility:visible;mso-wrap-style:square;v-text-anchor:top" coordsize="6248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a+xQAAANwAAAAPAAAAZHJzL2Rvd25yZXYueG1sRI9fa8Iw&#10;FMXfhX2HcAe+yExXQV01ljFwdEwfpjJ8vDTXpqy5KU2m3bdfBMHHw/nz4yzz3jbiTJ2vHSt4Hicg&#10;iEuna64UHPbrpzkIH5A1No5JwR95yFcPgyVm2l34i867UIk4wj5DBSaENpPSl4Ys+rFriaN3cp3F&#10;EGVXSd3hJY7bRqZJMpUWa44Egy29GSp/dr82ct/drBgdG//5cawLM99sX74pKDV87F8XIAL14R6+&#10;tQutYJJO4HomHgG5+gcAAP//AwBQSwECLQAUAAYACAAAACEA2+H2y+4AAACFAQAAEwAAAAAAAAAA&#10;AAAAAAAAAAAAW0NvbnRlbnRfVHlwZXNdLnhtbFBLAQItABQABgAIAAAAIQBa9CxbvwAAABUBAAAL&#10;AAAAAAAAAAAAAAAAAB8BAABfcmVscy8ucmVsc1BLAQItABQABgAIAAAAIQCpW2a+xQAAANwAAAAP&#10;AAAAAAAAAAAAAAAAAAcCAABkcnMvZG93bnJldi54bWxQSwUGAAAAAAMAAwC3AAAA+QIAAAAA&#10;" path="m,l6248401,e" filled="f" strokecolor="#e7e6e6" strokeweight="1pt">
                  <v:path arrowok="t" textboxrect="0,0,6248401,0"/>
                </v:shape>
                <w10:anchorlock/>
              </v:group>
            </w:pict>
          </mc:Fallback>
        </mc:AlternateContent>
      </w:r>
    </w:p>
    <w:p w14:paraId="7DDFCE01" w14:textId="22460A37" w:rsidR="00E355DC" w:rsidRDefault="00E355DC" w:rsidP="00E355DC">
      <w:pPr>
        <w:ind w:right="0"/>
      </w:pPr>
      <w:r>
        <w:rPr>
          <w:b/>
        </w:rPr>
        <w:t>Laptop Technician</w:t>
      </w:r>
    </w:p>
    <w:p w14:paraId="26858913" w14:textId="4DB29C72" w:rsidR="00B2014F" w:rsidRDefault="007751C1" w:rsidP="009A18B8">
      <w:pPr>
        <w:tabs>
          <w:tab w:val="right" w:pos="10080"/>
          <w:tab w:val="right" w:pos="10800"/>
          <w:tab w:val="right" w:pos="11520"/>
        </w:tabs>
        <w:spacing w:after="0" w:line="259" w:lineRule="auto"/>
        <w:ind w:left="0" w:right="-180" w:hanging="14"/>
        <w:jc w:val="left"/>
      </w:pPr>
      <w:r w:rsidRPr="003E70F2">
        <w:rPr>
          <w:bCs/>
        </w:rPr>
        <w:t xml:space="preserve">Bryant University </w:t>
      </w:r>
      <w:r w:rsidR="00DC1523" w:rsidRPr="003E70F2">
        <w:rPr>
          <w:bCs/>
        </w:rPr>
        <w:t xml:space="preserve">IT </w:t>
      </w:r>
      <w:r w:rsidR="00134BB5" w:rsidRPr="003E70F2">
        <w:rPr>
          <w:bCs/>
        </w:rPr>
        <w:t>H</w:t>
      </w:r>
      <w:r w:rsidR="00DC1523" w:rsidRPr="003E70F2">
        <w:rPr>
          <w:bCs/>
        </w:rPr>
        <w:t xml:space="preserve">elp </w:t>
      </w:r>
      <w:r w:rsidR="00134BB5" w:rsidRPr="003E70F2">
        <w:rPr>
          <w:bCs/>
        </w:rPr>
        <w:t>D</w:t>
      </w:r>
      <w:r w:rsidR="00DC1523" w:rsidRPr="003E70F2">
        <w:rPr>
          <w:bCs/>
        </w:rPr>
        <w:t>esk</w:t>
      </w:r>
      <w:r w:rsidR="0013142E" w:rsidRPr="003E70F2">
        <w:rPr>
          <w:bCs/>
        </w:rPr>
        <w:t xml:space="preserve">                                                                                                       </w:t>
      </w:r>
      <w:r w:rsidR="009A18B8" w:rsidRPr="003E70F2">
        <w:rPr>
          <w:bCs/>
        </w:rPr>
        <w:t xml:space="preserve"> </w:t>
      </w:r>
      <w:r w:rsidR="003E70F2">
        <w:rPr>
          <w:bCs/>
        </w:rPr>
        <w:tab/>
        <w:t xml:space="preserve">   </w:t>
      </w:r>
      <w:r>
        <w:t>February 2022-Prese</w:t>
      </w:r>
      <w:r w:rsidR="0013142E">
        <w:t>n</w:t>
      </w:r>
      <w:r w:rsidR="00F61ADB">
        <w:t>t</w:t>
      </w:r>
      <w:r>
        <w:tab/>
        <w:t xml:space="preserve"> </w:t>
      </w:r>
      <w:r>
        <w:tab/>
      </w:r>
      <w:r>
        <w:rPr>
          <w:b/>
        </w:rPr>
        <w:t xml:space="preserve"> </w:t>
      </w:r>
    </w:p>
    <w:p w14:paraId="6AC09DC5" w14:textId="6BCE0009" w:rsidR="00B654BB" w:rsidRDefault="00A03E76" w:rsidP="00113135">
      <w:pPr>
        <w:numPr>
          <w:ilvl w:val="0"/>
          <w:numId w:val="1"/>
        </w:numPr>
        <w:ind w:left="360" w:right="0" w:hanging="360"/>
      </w:pPr>
      <w:r>
        <w:t>Worked</w:t>
      </w:r>
      <w:r w:rsidR="00690B53">
        <w:t xml:space="preserve"> </w:t>
      </w:r>
      <w:r>
        <w:t>with fellow</w:t>
      </w:r>
      <w:r w:rsidR="00A461B9">
        <w:t xml:space="preserve"> </w:t>
      </w:r>
      <w:r w:rsidR="00690B53">
        <w:t xml:space="preserve">students </w:t>
      </w:r>
      <w:r>
        <w:t>to aid</w:t>
      </w:r>
      <w:r w:rsidR="00ED1EBD">
        <w:t xml:space="preserve"> </w:t>
      </w:r>
      <w:r>
        <w:t xml:space="preserve">Bryant university students and staff with technology </w:t>
      </w:r>
      <w:r w:rsidR="00FF7079">
        <w:t xml:space="preserve">assistance </w:t>
      </w:r>
      <w:r>
        <w:t>and troubleshooting of both software and hardware issues. Increase</w:t>
      </w:r>
      <w:r w:rsidR="00562C5B">
        <w:t>d</w:t>
      </w:r>
      <w:r>
        <w:t xml:space="preserve"> knowledge of computer systems and device management across a university</w:t>
      </w:r>
      <w:r w:rsidR="0021053A">
        <w:t xml:space="preserve"> network</w:t>
      </w:r>
    </w:p>
    <w:p w14:paraId="0DAF6520" w14:textId="6C7BE753" w:rsidR="007D47DF" w:rsidRDefault="007D47DF" w:rsidP="00113135">
      <w:pPr>
        <w:numPr>
          <w:ilvl w:val="0"/>
          <w:numId w:val="1"/>
        </w:numPr>
        <w:ind w:left="360" w:right="0" w:hanging="360"/>
      </w:pPr>
      <w:r>
        <w:t>U</w:t>
      </w:r>
      <w:r w:rsidR="0021053A">
        <w:t xml:space="preserve">tilized </w:t>
      </w:r>
      <w:r>
        <w:t xml:space="preserve">Jira to create and update tickets and demonstrated proficiency with command line for device </w:t>
      </w:r>
      <w:proofErr w:type="gramStart"/>
      <w:r>
        <w:t>management</w:t>
      </w:r>
      <w:proofErr w:type="gramEnd"/>
    </w:p>
    <w:p w14:paraId="39923CC3" w14:textId="77777777" w:rsidR="00E355DC" w:rsidRDefault="007751C1">
      <w:pPr>
        <w:spacing w:after="0" w:line="259" w:lineRule="auto"/>
        <w:ind w:left="-5" w:right="0"/>
        <w:jc w:val="left"/>
        <w:rPr>
          <w:b/>
        </w:rPr>
      </w:pPr>
      <w:r>
        <w:rPr>
          <w:b/>
        </w:rPr>
        <w:t xml:space="preserve">Data </w:t>
      </w:r>
      <w:r w:rsidR="00403D79">
        <w:rPr>
          <w:b/>
        </w:rPr>
        <w:t>S</w:t>
      </w:r>
      <w:r>
        <w:rPr>
          <w:b/>
        </w:rPr>
        <w:t xml:space="preserve">cience </w:t>
      </w:r>
      <w:r w:rsidR="00403D79">
        <w:rPr>
          <w:b/>
        </w:rPr>
        <w:t>I</w:t>
      </w:r>
      <w:r>
        <w:rPr>
          <w:b/>
        </w:rPr>
        <w:t>ntern</w:t>
      </w:r>
    </w:p>
    <w:p w14:paraId="60D0CF18" w14:textId="5CB0209B" w:rsidR="00B2014F" w:rsidRPr="00ED1EBD" w:rsidRDefault="00E355DC" w:rsidP="001E67FF">
      <w:pPr>
        <w:spacing w:after="0" w:line="259" w:lineRule="auto"/>
        <w:ind w:left="-5" w:right="-90"/>
        <w:jc w:val="left"/>
        <w:rPr>
          <w:b/>
        </w:rPr>
      </w:pPr>
      <w:r w:rsidRPr="003E70F2">
        <w:rPr>
          <w:bCs/>
        </w:rPr>
        <w:t>Rare New England</w:t>
      </w:r>
      <w:r w:rsidR="007751C1" w:rsidRPr="00DD6C44">
        <w:rPr>
          <w:b/>
        </w:rPr>
        <w:t xml:space="preserve"> </w:t>
      </w:r>
      <w:r w:rsidR="002F48F0">
        <w:rPr>
          <w:b/>
        </w:rPr>
        <w:tab/>
      </w:r>
      <w:r w:rsidR="002F48F0">
        <w:rPr>
          <w:b/>
        </w:rPr>
        <w:tab/>
      </w:r>
      <w:r w:rsidR="00DC2D2D">
        <w:rPr>
          <w:b/>
        </w:rPr>
        <w:tab/>
      </w:r>
      <w:r w:rsidR="00DC2D2D">
        <w:rPr>
          <w:b/>
        </w:rPr>
        <w:tab/>
      </w:r>
      <w:r w:rsidR="00DC2D2D">
        <w:rPr>
          <w:b/>
        </w:rPr>
        <w:tab/>
      </w:r>
      <w:r w:rsidR="00DC2D2D">
        <w:rPr>
          <w:b/>
        </w:rPr>
        <w:tab/>
      </w:r>
      <w:r w:rsidR="00DC2D2D">
        <w:rPr>
          <w:b/>
        </w:rPr>
        <w:tab/>
      </w:r>
      <w:r w:rsidR="00DC2D2D">
        <w:rPr>
          <w:b/>
        </w:rPr>
        <w:tab/>
      </w:r>
      <w:r w:rsidR="00DC2D2D">
        <w:rPr>
          <w:b/>
        </w:rPr>
        <w:tab/>
      </w:r>
      <w:r w:rsidR="0013142E">
        <w:rPr>
          <w:b/>
        </w:rPr>
        <w:t xml:space="preserve">       </w:t>
      </w:r>
      <w:r w:rsidR="007751C1">
        <w:t>November 2022-May 2023</w:t>
      </w:r>
    </w:p>
    <w:p w14:paraId="45A5B584" w14:textId="3334D8FB" w:rsidR="00B2014F" w:rsidRDefault="007751C1" w:rsidP="00113135">
      <w:pPr>
        <w:numPr>
          <w:ilvl w:val="0"/>
          <w:numId w:val="1"/>
        </w:numPr>
        <w:ind w:left="360" w:right="0" w:hanging="360"/>
      </w:pPr>
      <w:r>
        <w:t xml:space="preserve">Worked with </w:t>
      </w:r>
      <w:r w:rsidR="00403D79">
        <w:t>nonprofit</w:t>
      </w:r>
      <w:r w:rsidR="00E95A56">
        <w:t xml:space="preserve"> </w:t>
      </w:r>
      <w:r w:rsidR="00E355DC">
        <w:t>organization</w:t>
      </w:r>
      <w:r w:rsidR="00DD6C44">
        <w:t xml:space="preserve"> </w:t>
      </w:r>
      <w:r w:rsidR="00F14738">
        <w:t xml:space="preserve">using </w:t>
      </w:r>
      <w:r>
        <w:t xml:space="preserve">python to map rare disease across New England and meet key yearly </w:t>
      </w:r>
      <w:r w:rsidR="006A689E">
        <w:t>objective</w:t>
      </w:r>
      <w:r w:rsidR="00481984">
        <w:t>s</w:t>
      </w:r>
      <w:r>
        <w:t xml:space="preserve">. </w:t>
      </w:r>
    </w:p>
    <w:p w14:paraId="3902DB8F" w14:textId="60415CBA" w:rsidR="00E355DC" w:rsidRDefault="00E355DC" w:rsidP="00113135">
      <w:pPr>
        <w:numPr>
          <w:ilvl w:val="0"/>
          <w:numId w:val="1"/>
        </w:numPr>
        <w:ind w:left="360" w:right="0" w:hanging="360"/>
      </w:pPr>
      <w:r>
        <w:t xml:space="preserve">Used </w:t>
      </w:r>
      <w:r w:rsidR="00481984">
        <w:t xml:space="preserve">tools such as </w:t>
      </w:r>
      <w:r>
        <w:t>SQL</w:t>
      </w:r>
      <w:r w:rsidR="00481984">
        <w:t xml:space="preserve"> and python</w:t>
      </w:r>
      <w:r>
        <w:t xml:space="preserve"> to create an up to data database</w:t>
      </w:r>
      <w:r w:rsidR="00481984">
        <w:t xml:space="preserve"> that</w:t>
      </w:r>
      <w:r w:rsidR="008847FD">
        <w:t xml:space="preserve"> updated with real time survey results.</w:t>
      </w:r>
    </w:p>
    <w:p w14:paraId="736D31ED" w14:textId="5C878C89" w:rsidR="007C0074" w:rsidRDefault="007751C1" w:rsidP="00A46C7D">
      <w:pPr>
        <w:numPr>
          <w:ilvl w:val="0"/>
          <w:numId w:val="1"/>
        </w:numPr>
        <w:ind w:left="360" w:right="0" w:hanging="360"/>
      </w:pPr>
      <w:r>
        <w:t xml:space="preserve">Communicated project findings and future work to company founder in order to establish future plans of the </w:t>
      </w:r>
      <w:proofErr w:type="gramStart"/>
      <w:r>
        <w:t>project</w:t>
      </w:r>
      <w:proofErr w:type="gramEnd"/>
    </w:p>
    <w:p w14:paraId="17A38B70" w14:textId="1B4637C5" w:rsidR="001F47C4" w:rsidRDefault="003E70F2" w:rsidP="001F47C4">
      <w:pPr>
        <w:tabs>
          <w:tab w:val="center" w:pos="3603"/>
          <w:tab w:val="center" w:pos="4324"/>
          <w:tab w:val="center" w:pos="5044"/>
          <w:tab w:val="center" w:pos="5765"/>
          <w:tab w:val="center" w:pos="6485"/>
          <w:tab w:val="center" w:pos="9360"/>
        </w:tabs>
        <w:spacing w:after="0" w:line="240" w:lineRule="auto"/>
        <w:ind w:left="-15" w:right="0" w:firstLine="0"/>
        <w:jc w:val="left"/>
      </w:pPr>
      <w:r>
        <w:rPr>
          <w:b/>
        </w:rPr>
        <w:t>Machine learning</w:t>
      </w:r>
      <w:r w:rsidR="001F47C4">
        <w:rPr>
          <w:b/>
        </w:rPr>
        <w:t xml:space="preserve"> Intern</w:t>
      </w:r>
      <w:r w:rsidR="001F47C4">
        <w:rPr>
          <w:b/>
        </w:rPr>
        <w:br/>
      </w:r>
      <w:r w:rsidR="001F47C4" w:rsidRPr="003E70F2">
        <w:rPr>
          <w:bCs/>
        </w:rPr>
        <w:t>Ozark Integrated Circuits</w:t>
      </w:r>
      <w:r w:rsidR="001F47C4">
        <w:t xml:space="preserve"> </w:t>
      </w:r>
      <w:r w:rsidR="001F47C4">
        <w:tab/>
        <w:t xml:space="preserve"> </w:t>
      </w:r>
      <w:r w:rsidR="001F47C4">
        <w:tab/>
        <w:t xml:space="preserve"> </w:t>
      </w:r>
      <w:r w:rsidR="001F47C4">
        <w:tab/>
        <w:t xml:space="preserve"> </w:t>
      </w:r>
      <w:r w:rsidR="001F47C4">
        <w:tab/>
        <w:t xml:space="preserve"> </w:t>
      </w:r>
      <w:r w:rsidR="001F47C4">
        <w:tab/>
        <w:t xml:space="preserve"> </w:t>
      </w:r>
      <w:r w:rsidR="001F47C4">
        <w:tab/>
        <w:t xml:space="preserve">                                    January 2023</w:t>
      </w:r>
      <w:r w:rsidR="00ED1EBD">
        <w:t>-June 2023</w:t>
      </w:r>
      <w:r w:rsidR="001F47C4">
        <w:t xml:space="preserve"> </w:t>
      </w:r>
    </w:p>
    <w:p w14:paraId="7828F6E4" w14:textId="3FE9F04D" w:rsidR="001F47C4" w:rsidRPr="00403D79" w:rsidRDefault="001F47C4" w:rsidP="00113135">
      <w:pPr>
        <w:numPr>
          <w:ilvl w:val="0"/>
          <w:numId w:val="1"/>
        </w:numPr>
        <w:ind w:left="360" w:right="0" w:hanging="360"/>
      </w:pPr>
      <w:r>
        <w:t xml:space="preserve">Worked </w:t>
      </w:r>
      <w:r w:rsidR="00E619DF">
        <w:t xml:space="preserve">to </w:t>
      </w:r>
      <w:r w:rsidR="008353EC">
        <w:t>update processes regarding product manufacturing and quality assurance to better fit AI/machine learning integration benchmarks</w:t>
      </w:r>
      <w:r w:rsidR="000E4550">
        <w:t>.</w:t>
      </w:r>
    </w:p>
    <w:p w14:paraId="5694734D" w14:textId="58BD602C" w:rsidR="001F47C4" w:rsidRDefault="001F47C4" w:rsidP="00113135">
      <w:pPr>
        <w:numPr>
          <w:ilvl w:val="0"/>
          <w:numId w:val="1"/>
        </w:numPr>
        <w:ind w:left="360" w:right="0" w:hanging="360"/>
      </w:pPr>
      <w:r>
        <w:rPr>
          <w:bCs/>
        </w:rPr>
        <w:t xml:space="preserve">Incorporated computer vision </w:t>
      </w:r>
      <w:r w:rsidR="000E4550">
        <w:rPr>
          <w:bCs/>
        </w:rPr>
        <w:t xml:space="preserve">packages </w:t>
      </w:r>
      <w:r>
        <w:rPr>
          <w:bCs/>
        </w:rPr>
        <w:t xml:space="preserve">including OpenCV and other </w:t>
      </w:r>
      <w:proofErr w:type="gramStart"/>
      <w:r>
        <w:rPr>
          <w:bCs/>
        </w:rPr>
        <w:t>open source</w:t>
      </w:r>
      <w:proofErr w:type="gramEnd"/>
      <w:r>
        <w:rPr>
          <w:bCs/>
        </w:rPr>
        <w:t xml:space="preserve"> projects to increase defect detection process by 25% </w:t>
      </w:r>
    </w:p>
    <w:p w14:paraId="18182F29" w14:textId="77777777" w:rsidR="001F47C4" w:rsidRPr="00E355DC" w:rsidRDefault="001F47C4" w:rsidP="00113135">
      <w:pPr>
        <w:numPr>
          <w:ilvl w:val="0"/>
          <w:numId w:val="1"/>
        </w:numPr>
        <w:ind w:left="360" w:right="0" w:hanging="360"/>
      </w:pPr>
      <w:r>
        <w:t xml:space="preserve">Presented findings to company in order to communicate project takeaways to technical and non-technical </w:t>
      </w:r>
      <w:proofErr w:type="gramStart"/>
      <w:r>
        <w:t>employees</w:t>
      </w:r>
      <w:proofErr w:type="gramEnd"/>
      <w:r>
        <w:rPr>
          <w:b/>
        </w:rPr>
        <w:t xml:space="preserve"> </w:t>
      </w:r>
    </w:p>
    <w:p w14:paraId="56A51F03" w14:textId="77777777" w:rsidR="001F47C4" w:rsidRDefault="001F47C4" w:rsidP="001F47C4">
      <w:pPr>
        <w:ind w:right="0"/>
      </w:pPr>
    </w:p>
    <w:p w14:paraId="031CEA96" w14:textId="4591357E" w:rsidR="00B2014F" w:rsidRDefault="007751C1" w:rsidP="007012AE">
      <w:pPr>
        <w:pStyle w:val="Heading2"/>
        <w:ind w:left="0" w:right="2" w:firstLine="0"/>
      </w:pPr>
      <w:r>
        <w:t>Relevant Projects</w:t>
      </w:r>
    </w:p>
    <w:p w14:paraId="5728A460" w14:textId="54F398E5" w:rsidR="00B2014F" w:rsidRDefault="007751C1" w:rsidP="00CB6EC5">
      <w:pPr>
        <w:spacing w:after="0" w:line="259" w:lineRule="auto"/>
        <w:ind w:left="0" w:right="0" w:firstLine="0"/>
        <w:jc w:val="left"/>
      </w:pPr>
      <w:r>
        <w:rPr>
          <w:b/>
        </w:rPr>
        <w:t>Predicting Disney Ride Wait Times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  </w:t>
      </w:r>
      <w:r>
        <w:tab/>
        <w:t xml:space="preserve"> </w:t>
      </w:r>
      <w:r>
        <w:tab/>
        <w:t xml:space="preserve">                     </w:t>
      </w:r>
      <w:r>
        <w:tab/>
        <w:t xml:space="preserve">         </w:t>
      </w:r>
    </w:p>
    <w:p w14:paraId="769332F8" w14:textId="1B77909D" w:rsidR="00B2014F" w:rsidRDefault="007751C1" w:rsidP="00CB6EC5">
      <w:pPr>
        <w:numPr>
          <w:ilvl w:val="0"/>
          <w:numId w:val="2"/>
        </w:numPr>
        <w:ind w:left="360" w:right="0" w:hanging="360"/>
      </w:pPr>
      <w:r>
        <w:t>Used python</w:t>
      </w:r>
      <w:r w:rsidR="00CE1EAA">
        <w:t xml:space="preserve"> to run</w:t>
      </w:r>
      <w:r w:rsidR="00B958B1">
        <w:t xml:space="preserve"> </w:t>
      </w:r>
      <w:r w:rsidR="00CE1EAA">
        <w:t xml:space="preserve">regression techniques </w:t>
      </w:r>
      <w:proofErr w:type="gramStart"/>
      <w:r w:rsidR="00CE1EAA">
        <w:t>in order to</w:t>
      </w:r>
      <w:proofErr w:type="gramEnd"/>
      <w:r w:rsidR="00CE1EAA">
        <w:t xml:space="preserve"> </w:t>
      </w:r>
      <w:r w:rsidR="00B958B1">
        <w:t xml:space="preserve">accurately predict </w:t>
      </w:r>
      <w:r w:rsidR="00614B05">
        <w:t>Disney ride wait times.</w:t>
      </w:r>
      <w:r w:rsidR="00D66418">
        <w:t xml:space="preserve"> </w:t>
      </w:r>
    </w:p>
    <w:p w14:paraId="08C391E5" w14:textId="64D90CDE" w:rsidR="00D66418" w:rsidRDefault="00D66418" w:rsidP="00CB6EC5">
      <w:pPr>
        <w:numPr>
          <w:ilvl w:val="0"/>
          <w:numId w:val="2"/>
        </w:numPr>
        <w:ind w:left="360" w:right="0" w:hanging="360"/>
      </w:pPr>
      <w:r>
        <w:t>Created a model that was able to accurately predict 94%</w:t>
      </w:r>
      <w:r w:rsidR="00D968AF">
        <w:t xml:space="preserve"> of rides using elastic regression.</w:t>
      </w:r>
    </w:p>
    <w:p w14:paraId="4C977E9A" w14:textId="735B9B35" w:rsidR="007854BF" w:rsidRDefault="00D055CC" w:rsidP="00A46C7D">
      <w:pPr>
        <w:ind w:right="0"/>
        <w:jc w:val="left"/>
        <w:rPr>
          <w:b/>
          <w:bCs/>
        </w:rPr>
      </w:pPr>
      <w:r w:rsidRPr="007A345B">
        <w:rPr>
          <w:b/>
          <w:bCs/>
        </w:rPr>
        <w:t xml:space="preserve">Impact of </w:t>
      </w:r>
      <w:r w:rsidR="00453E32">
        <w:rPr>
          <w:b/>
          <w:bCs/>
        </w:rPr>
        <w:t>C</w:t>
      </w:r>
      <w:r w:rsidRPr="007A345B">
        <w:rPr>
          <w:b/>
          <w:bCs/>
        </w:rPr>
        <w:t xml:space="preserve">limate </w:t>
      </w:r>
      <w:r w:rsidR="00453E32">
        <w:rPr>
          <w:b/>
          <w:bCs/>
        </w:rPr>
        <w:t>C</w:t>
      </w:r>
      <w:r w:rsidRPr="007A345B">
        <w:rPr>
          <w:b/>
          <w:bCs/>
        </w:rPr>
        <w:t xml:space="preserve">hange </w:t>
      </w:r>
      <w:r w:rsidR="00453E32">
        <w:rPr>
          <w:b/>
          <w:bCs/>
        </w:rPr>
        <w:t>U</w:t>
      </w:r>
      <w:r w:rsidRPr="007A345B">
        <w:rPr>
          <w:b/>
          <w:bCs/>
        </w:rPr>
        <w:t xml:space="preserve">sing </w:t>
      </w:r>
      <w:r w:rsidR="00453E32">
        <w:rPr>
          <w:b/>
          <w:bCs/>
        </w:rPr>
        <w:t>T</w:t>
      </w:r>
      <w:r w:rsidRPr="007A345B">
        <w:rPr>
          <w:b/>
          <w:bCs/>
        </w:rPr>
        <w:t xml:space="preserve">witter </w:t>
      </w:r>
      <w:r w:rsidR="00453E32">
        <w:rPr>
          <w:b/>
          <w:bCs/>
        </w:rPr>
        <w:t>S</w:t>
      </w:r>
      <w:r w:rsidRPr="007A345B">
        <w:rPr>
          <w:b/>
          <w:bCs/>
        </w:rPr>
        <w:t>entiment</w:t>
      </w:r>
    </w:p>
    <w:p w14:paraId="501F3F6D" w14:textId="46835B4B" w:rsidR="00262083" w:rsidRDefault="00620B89" w:rsidP="00247879">
      <w:pPr>
        <w:pStyle w:val="ListParagraph"/>
        <w:numPr>
          <w:ilvl w:val="0"/>
          <w:numId w:val="8"/>
        </w:numPr>
        <w:ind w:left="360" w:right="0"/>
        <w:jc w:val="left"/>
      </w:pPr>
      <w:r>
        <w:t>Currently working with Bryant faculty to research effects of climate change</w:t>
      </w:r>
      <w:r w:rsidR="00247879">
        <w:t xml:space="preserve"> given twitter/X data</w:t>
      </w:r>
    </w:p>
    <w:p w14:paraId="40A90164" w14:textId="2F55D038" w:rsidR="00247879" w:rsidRPr="00247879" w:rsidRDefault="00461E4B" w:rsidP="00247879">
      <w:pPr>
        <w:pStyle w:val="ListParagraph"/>
        <w:numPr>
          <w:ilvl w:val="0"/>
          <w:numId w:val="8"/>
        </w:numPr>
        <w:ind w:left="360" w:right="0"/>
        <w:jc w:val="left"/>
      </w:pPr>
      <w:r>
        <w:t xml:space="preserve">Working with python, </w:t>
      </w:r>
      <w:proofErr w:type="spellStart"/>
      <w:r>
        <w:t>pyspark</w:t>
      </w:r>
      <w:proofErr w:type="spellEnd"/>
      <w:r>
        <w:t xml:space="preserve"> and SQL in order to query data and visualize results for future </w:t>
      </w:r>
      <w:proofErr w:type="gramStart"/>
      <w:r>
        <w:t>interpretation</w:t>
      </w:r>
      <w:proofErr w:type="gramEnd"/>
    </w:p>
    <w:p w14:paraId="081755E0" w14:textId="380B455B" w:rsidR="00B2014F" w:rsidRDefault="007751C1" w:rsidP="00005F9E">
      <w:pPr>
        <w:pStyle w:val="Heading2"/>
        <w:ind w:left="0" w:right="3" w:firstLine="0"/>
      </w:pPr>
      <w:r>
        <w:t>Skills &amp; Interests</w:t>
      </w:r>
    </w:p>
    <w:p w14:paraId="55DC8840" w14:textId="0F59A3F4" w:rsidR="00B2014F" w:rsidRDefault="007751C1" w:rsidP="00005F9E">
      <w:pPr>
        <w:spacing w:after="2" w:line="259" w:lineRule="auto"/>
        <w:ind w:left="4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874B735" wp14:editId="00A52162">
                <wp:extent cx="6248400" cy="12700"/>
                <wp:effectExtent l="0" t="0" r="0" b="0"/>
                <wp:docPr id="2179" name="Group 2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2700"/>
                          <a:chOff x="0" y="0"/>
                          <a:chExt cx="6248400" cy="12700"/>
                        </a:xfrm>
                      </wpg:grpSpPr>
                      <wps:wsp>
                        <wps:cNvPr id="325" name="Shape 325"/>
                        <wps:cNvSpPr/>
                        <wps:spPr>
                          <a:xfrm>
                            <a:off x="0" y="0"/>
                            <a:ext cx="624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E7E6E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CFF17" id="Group 2179" o:spid="_x0000_s1026" style="width:492pt;height:1pt;mso-position-horizontal-relative:char;mso-position-vertical-relative:line" coordsize="624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UVTQIAAKAFAAAOAAAAZHJzL2Uyb0RvYy54bWykVE1v2zAMvQ/YfxB8X+1kXVoYcXpYs1yG&#10;rVi7H8DIkm1AlgRJiZN/P4r+SJoAPWQ+2LREPj0+Ulw+HVrF9sL5xugimd1lCROam7LRVZH8ffvx&#10;5TFhPoAuQRktiuQofPK0+vxp2dlczE1tVCkcQxDt884WSR2CzdPU81q04O+MFRo3pXEtBPx1VVo6&#10;6BC9Vek8yxZpZ1xpneHCe1x97jeTFeFLKXj4LaUXgakiQW6B3o7e2/hOV0vIKwe2bvhAA25g0UKj&#10;8dAJ6hkCsJ1rrqDahjvjjQx33LSpkbLhgnLAbGbZRTYbZ3aWcqnyrrKTTCjthU43w/Jf+42zr/bF&#10;oRKdrVAL+ou5HKRr4xdZsgNJdpwkE4fAOC4u5veP9xkqy3FvNn9AkyTlNep+FcXr9Ydx6Xho+o5K&#10;Z7E5/Cl//3/5v9ZgBcnqc8z/xbGmLJKv828J09Bik5IDiwskCnlNEvnco1o36UPaTDlCznc+bIQh&#10;kWH/04e+G8vRgnq0+EGPpsOe/rCbLYQYFxlGk3WnKsW11uzFm6HdcFEgpHbaVfrca6rz2ALo23ug&#10;EY9ZLQeDjkb7PDmlI4u+PRgHvOdSQaALgy2uS8yb8PATa90LTFY4KhG5Kv1HSKwTttyM4ryrtt+V&#10;Y3vAm71+WC/Wi1gtgkHXGCMbpaao7Doqo4fWQdkaeqyxSMMBBDkgRVBBQ+USlg9s+smC9xNvxDhf&#10;kNIURLSMDlO8xqlIvM+yjebWlEe6kyQINj9JQ2OAGA0jK86Z83/yOg3W1T8AAAD//wMAUEsDBBQA&#10;BgAIAAAAIQDfmjfV2wAAAAMBAAAPAAAAZHJzL2Rvd25yZXYueG1sTI9PS8NAEMXvgt9hGcGb3aT+&#10;ocZsSinqqQi2gnibZqdJaHY2ZLdJ+u0dvejlweMN7/0mX06uVQP1ofFsIJ0loIhLbxuuDHzsXm4W&#10;oEJEtth6JgNnCrAsLi9yzKwf+Z2GbayUlHDI0EAdY5dpHcqaHIaZ74glO/jeYRTbV9r2OEq5a/U8&#10;SR60w4ZlocaO1jWVx+3JGXgdcVzdps/D5nhYn79292+fm5SMub6aVk+gIk3x7xh+8AUdCmHa+xPb&#10;oFoD8kj8VckeF3di9wbmCegi1//Zi28AAAD//wMAUEsBAi0AFAAGAAgAAAAhALaDOJL+AAAA4QEA&#10;ABMAAAAAAAAAAAAAAAAAAAAAAFtDb250ZW50X1R5cGVzXS54bWxQSwECLQAUAAYACAAAACEAOP0h&#10;/9YAAACUAQAACwAAAAAAAAAAAAAAAAAvAQAAX3JlbHMvLnJlbHNQSwECLQAUAAYACAAAACEAUMCl&#10;FU0CAACgBQAADgAAAAAAAAAAAAAAAAAuAgAAZHJzL2Uyb0RvYy54bWxQSwECLQAUAAYACAAAACEA&#10;35o31dsAAAADAQAADwAAAAAAAAAAAAAAAACnBAAAZHJzL2Rvd25yZXYueG1sUEsFBgAAAAAEAAQA&#10;8wAAAK8FAAAAAA==&#10;">
                <v:shape id="Shape 325" o:spid="_x0000_s1027" style="position:absolute;width:62484;height:0;visibility:visible;mso-wrap-style:square;v-text-anchor:top" coordsize="624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TYxQAAANwAAAAPAAAAZHJzL2Rvd25yZXYueG1sRI9Pi8Iw&#10;FMTvgt8hPMHLoqldFKlG0YUVT/un9eDxkTzbYvNSmqjdb79ZWPA4zMxvmPW2t424U+drxwpm0wQE&#10;sXam5lLBqXifLEH4gGywcUwKfsjDdjMcrDEz7sHfdM9DKSKEfYYKqhDaTEqvK7Lop64ljt7FdRZD&#10;lF0pTYePCLeNTJNkIS3WHBcqbOmtIn3Nb1bBZ5l+nd3lloeX/cdRF4flbE5aqfGo361ABOrDM/zf&#10;PhoFr+kc/s7EIyA3vwAAAP//AwBQSwECLQAUAAYACAAAACEA2+H2y+4AAACFAQAAEwAAAAAAAAAA&#10;AAAAAAAAAAAAW0NvbnRlbnRfVHlwZXNdLnhtbFBLAQItABQABgAIAAAAIQBa9CxbvwAAABUBAAAL&#10;AAAAAAAAAAAAAAAAAB8BAABfcmVscy8ucmVsc1BLAQItABQABgAIAAAAIQCnmVTYxQAAANwAAAAP&#10;AAAAAAAAAAAAAAAAAAcCAABkcnMvZG93bnJldi54bWxQSwUGAAAAAAMAAwC3AAAA+QIAAAAA&#10;" path="m,l6248400,e" filled="f" strokecolor="#e7e6e6" strokeweight="1pt">
                  <v:path arrowok="t" textboxrect="0,0,6248400,0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14:paraId="7FF77578" w14:textId="5362809E" w:rsidR="007D47DF" w:rsidRDefault="007751C1" w:rsidP="007D47DF">
      <w:pPr>
        <w:ind w:right="0"/>
      </w:pPr>
      <w:r>
        <w:rPr>
          <w:b/>
        </w:rPr>
        <w:t>Technical:</w:t>
      </w:r>
      <w:r>
        <w:t xml:space="preserve"> Microsoft Suite, Python, SQL, Java, and R, broad understanding of the workings of computers and software and hardware. </w:t>
      </w:r>
    </w:p>
    <w:p w14:paraId="2DE6B5DA" w14:textId="1EA26856" w:rsidR="00A07294" w:rsidRDefault="00A07294" w:rsidP="007D47DF">
      <w:pPr>
        <w:ind w:right="0"/>
      </w:pPr>
      <w:r>
        <w:rPr>
          <w:b/>
        </w:rPr>
        <w:t>Personal:</w:t>
      </w:r>
      <w:r>
        <w:t xml:space="preserve"> </w:t>
      </w:r>
      <w:r w:rsidR="00B851B5">
        <w:t>S</w:t>
      </w:r>
      <w:r>
        <w:t>trong work ethic, drive for learning and passion for data and what it has to offer</w:t>
      </w:r>
    </w:p>
    <w:p w14:paraId="48B3C95A" w14:textId="77777777" w:rsidR="00477814" w:rsidRDefault="00477814" w:rsidP="00477814">
      <w:pPr>
        <w:ind w:left="0" w:right="0" w:firstLine="0"/>
      </w:pPr>
    </w:p>
    <w:sectPr w:rsidR="00477814" w:rsidSect="00B82A21">
      <w:pgSz w:w="12240" w:h="15840"/>
      <w:pgMar w:top="720" w:right="81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7387"/>
    <w:multiLevelType w:val="hybridMultilevel"/>
    <w:tmpl w:val="A82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30136"/>
    <w:multiLevelType w:val="hybridMultilevel"/>
    <w:tmpl w:val="558E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282"/>
    <w:multiLevelType w:val="hybridMultilevel"/>
    <w:tmpl w:val="2CB43BAE"/>
    <w:lvl w:ilvl="0" w:tplc="EFB80D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188E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E3D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4A6B0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64853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82E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C514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6CBB4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C749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8E65C4"/>
    <w:multiLevelType w:val="hybridMultilevel"/>
    <w:tmpl w:val="B7CC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12F7"/>
    <w:multiLevelType w:val="hybridMultilevel"/>
    <w:tmpl w:val="8F9E0370"/>
    <w:lvl w:ilvl="0" w:tplc="210067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A79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CC66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329FE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20E0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EF8B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0434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EFCF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6E02E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DE43DE"/>
    <w:multiLevelType w:val="hybridMultilevel"/>
    <w:tmpl w:val="DDD4D276"/>
    <w:lvl w:ilvl="0" w:tplc="EFB80D6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97E25"/>
    <w:multiLevelType w:val="hybridMultilevel"/>
    <w:tmpl w:val="73B43252"/>
    <w:lvl w:ilvl="0" w:tplc="EFB80D6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E722A"/>
    <w:multiLevelType w:val="hybridMultilevel"/>
    <w:tmpl w:val="3024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3696">
    <w:abstractNumId w:val="2"/>
  </w:num>
  <w:num w:numId="2" w16cid:durableId="1561868693">
    <w:abstractNumId w:val="4"/>
  </w:num>
  <w:num w:numId="3" w16cid:durableId="1108890426">
    <w:abstractNumId w:val="1"/>
  </w:num>
  <w:num w:numId="4" w16cid:durableId="1998335799">
    <w:abstractNumId w:val="0"/>
  </w:num>
  <w:num w:numId="5" w16cid:durableId="1862892711">
    <w:abstractNumId w:val="7"/>
  </w:num>
  <w:num w:numId="6" w16cid:durableId="2131587908">
    <w:abstractNumId w:val="3"/>
  </w:num>
  <w:num w:numId="7" w16cid:durableId="307437591">
    <w:abstractNumId w:val="6"/>
  </w:num>
  <w:num w:numId="8" w16cid:durableId="1699047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4F"/>
    <w:rsid w:val="00005F9E"/>
    <w:rsid w:val="000D0302"/>
    <w:rsid w:val="000D1E45"/>
    <w:rsid w:val="000E4550"/>
    <w:rsid w:val="00113135"/>
    <w:rsid w:val="0011609C"/>
    <w:rsid w:val="0013142E"/>
    <w:rsid w:val="00134BB5"/>
    <w:rsid w:val="00143071"/>
    <w:rsid w:val="001526B4"/>
    <w:rsid w:val="001A239A"/>
    <w:rsid w:val="001C2368"/>
    <w:rsid w:val="001D37BB"/>
    <w:rsid w:val="001E67FF"/>
    <w:rsid w:val="001F47C4"/>
    <w:rsid w:val="001F4AC0"/>
    <w:rsid w:val="0021053A"/>
    <w:rsid w:val="00247879"/>
    <w:rsid w:val="00262083"/>
    <w:rsid w:val="00262521"/>
    <w:rsid w:val="002718AE"/>
    <w:rsid w:val="00282C3C"/>
    <w:rsid w:val="002F48F0"/>
    <w:rsid w:val="003A3380"/>
    <w:rsid w:val="003C0FF3"/>
    <w:rsid w:val="003C7302"/>
    <w:rsid w:val="003E6711"/>
    <w:rsid w:val="003E70F2"/>
    <w:rsid w:val="00403D79"/>
    <w:rsid w:val="00453E32"/>
    <w:rsid w:val="00461E4B"/>
    <w:rsid w:val="00472806"/>
    <w:rsid w:val="00477814"/>
    <w:rsid w:val="00481984"/>
    <w:rsid w:val="004B2560"/>
    <w:rsid w:val="004C68C5"/>
    <w:rsid w:val="004D1AD1"/>
    <w:rsid w:val="004E24DA"/>
    <w:rsid w:val="004F4301"/>
    <w:rsid w:val="00562C5B"/>
    <w:rsid w:val="0056377F"/>
    <w:rsid w:val="00570828"/>
    <w:rsid w:val="00583380"/>
    <w:rsid w:val="005B5D1B"/>
    <w:rsid w:val="00614B05"/>
    <w:rsid w:val="00620B89"/>
    <w:rsid w:val="006814E3"/>
    <w:rsid w:val="00690B53"/>
    <w:rsid w:val="00697A16"/>
    <w:rsid w:val="006A689E"/>
    <w:rsid w:val="006E5156"/>
    <w:rsid w:val="007012AE"/>
    <w:rsid w:val="007751C1"/>
    <w:rsid w:val="00777E38"/>
    <w:rsid w:val="007854BF"/>
    <w:rsid w:val="007A345B"/>
    <w:rsid w:val="007C0074"/>
    <w:rsid w:val="007D363C"/>
    <w:rsid w:val="007D47DF"/>
    <w:rsid w:val="008353EC"/>
    <w:rsid w:val="008847FD"/>
    <w:rsid w:val="009A18B8"/>
    <w:rsid w:val="009A30A1"/>
    <w:rsid w:val="009C1D13"/>
    <w:rsid w:val="009D798A"/>
    <w:rsid w:val="00A03E76"/>
    <w:rsid w:val="00A07294"/>
    <w:rsid w:val="00A14EFA"/>
    <w:rsid w:val="00A24688"/>
    <w:rsid w:val="00A461B9"/>
    <w:rsid w:val="00A46C7D"/>
    <w:rsid w:val="00B2014F"/>
    <w:rsid w:val="00B242D9"/>
    <w:rsid w:val="00B654BB"/>
    <w:rsid w:val="00B82A21"/>
    <w:rsid w:val="00B851B5"/>
    <w:rsid w:val="00B958B1"/>
    <w:rsid w:val="00BA23F2"/>
    <w:rsid w:val="00C101DF"/>
    <w:rsid w:val="00C724A4"/>
    <w:rsid w:val="00C90425"/>
    <w:rsid w:val="00CB6EC5"/>
    <w:rsid w:val="00CD53B1"/>
    <w:rsid w:val="00CE1EAA"/>
    <w:rsid w:val="00D055CC"/>
    <w:rsid w:val="00D30EA7"/>
    <w:rsid w:val="00D33E02"/>
    <w:rsid w:val="00D66418"/>
    <w:rsid w:val="00D75921"/>
    <w:rsid w:val="00D968AF"/>
    <w:rsid w:val="00DA3CE0"/>
    <w:rsid w:val="00DB6EE0"/>
    <w:rsid w:val="00DC1523"/>
    <w:rsid w:val="00DC2D2D"/>
    <w:rsid w:val="00DD6C44"/>
    <w:rsid w:val="00E30885"/>
    <w:rsid w:val="00E355DC"/>
    <w:rsid w:val="00E418F2"/>
    <w:rsid w:val="00E619DF"/>
    <w:rsid w:val="00E95A56"/>
    <w:rsid w:val="00EC5200"/>
    <w:rsid w:val="00ED1EBD"/>
    <w:rsid w:val="00F14738"/>
    <w:rsid w:val="00F61ADB"/>
    <w:rsid w:val="00F83CE8"/>
    <w:rsid w:val="00FE173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99F4C"/>
  <w15:docId w15:val="{6B6459BB-67A0-4A17-9F67-C432D9A8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7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u w:val="single" w:color="E7E6E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E7E6E6"/>
    </w:rPr>
  </w:style>
  <w:style w:type="paragraph" w:styleId="ListParagraph">
    <w:name w:val="List Paragraph"/>
    <w:basedOn w:val="Normal"/>
    <w:uiPriority w:val="34"/>
    <w:qFormat/>
    <w:rsid w:val="007A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4E85-14E8-491A-B39E-29692D97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cp:keywords/>
  <cp:lastModifiedBy>Connor Emery</cp:lastModifiedBy>
  <cp:revision>2</cp:revision>
  <cp:lastPrinted>2023-06-27T15:32:00Z</cp:lastPrinted>
  <dcterms:created xsi:type="dcterms:W3CDTF">2023-09-21T01:43:00Z</dcterms:created>
  <dcterms:modified xsi:type="dcterms:W3CDTF">2023-09-21T01:43:00Z</dcterms:modified>
</cp:coreProperties>
</file>